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A0" w:rsidRPr="004150E4" w:rsidRDefault="004150E4" w:rsidP="00024D9D">
      <w:pPr>
        <w:pStyle w:val="3"/>
        <w:spacing w:before="0" w:after="0"/>
        <w:ind w:firstLine="567"/>
        <w:jc w:val="center"/>
        <w:rPr>
          <w:rFonts w:ascii="Times New Roman" w:hAnsi="Times New Roman"/>
          <w:bCs w:val="0"/>
          <w:i/>
          <w:spacing w:val="-17"/>
          <w:sz w:val="32"/>
          <w:szCs w:val="32"/>
        </w:rPr>
      </w:pPr>
      <w:r w:rsidRPr="004150E4">
        <w:rPr>
          <w:rFonts w:ascii="Times New Roman" w:hAnsi="Times New Roman"/>
          <w:bCs w:val="0"/>
          <w:i/>
          <w:spacing w:val="-17"/>
          <w:sz w:val="32"/>
          <w:szCs w:val="32"/>
        </w:rPr>
        <w:t>Консультация для родителей</w:t>
      </w:r>
    </w:p>
    <w:p w:rsidR="000B01D5" w:rsidRPr="004150E4" w:rsidRDefault="004150E4" w:rsidP="00024D9D">
      <w:pPr>
        <w:pStyle w:val="ac"/>
        <w:spacing w:before="0" w:beforeAutospacing="0" w:after="0" w:afterAutospacing="0"/>
        <w:ind w:firstLine="567"/>
        <w:jc w:val="center"/>
        <w:rPr>
          <w:b/>
          <w:i/>
          <w:sz w:val="32"/>
          <w:szCs w:val="32"/>
        </w:rPr>
      </w:pPr>
      <w:r w:rsidRPr="004150E4">
        <w:rPr>
          <w:b/>
          <w:i/>
          <w:sz w:val="32"/>
          <w:szCs w:val="32"/>
        </w:rPr>
        <w:t>«Противопожарная безопасность дома».</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Наиболее часто гибель дошкольников происходит на пожарах. Причины возникновения пожаров — самые разнообразные.</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Огонь всегда привлекал детей. Малыши видят, как появляются огненные языки пламени, когда родители зажигают спички. И ничего страшного не происходит. Однако, если взрослые вовремя не объяснят ребенку об опасности, сопровождающей даже крохотный огонек, пожара не миновать.</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Во многих случаях причиной возникновения пожара по вине дошкольников становятся игры с различными горючими средствами и материалами, к которым относятся спички и зажигалки, свечи и факелы, электроприборы (утюги, обогреватели и т. п.), бенгальские огни, бензин или тара из-под него. Как правило, это происходит в сараях, сенохранилищах, подвалах, гаражах, чердаках, жилых помещениях, когда дети находятся там без взрослых.             </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Опасность возгорания может поджидать ребенка и на улице. Начало лета совпадает с обильным цветением тополей. Улицы, дворы и скверы покрываются тополиным пухом. Для ребят этот пух — предмет забав: стоит поднести спичку — и он вспыхивает, как порох. Огонь скользит по нему, как по бикфордову шнуру, пробегая десятки метров, и часто заканчивается пожаром. Нередко дети школьного возраста, которые зажигали пух, успевали убежать, а малыши получали ожоги.</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 xml:space="preserve">Часто взрослые оставляют ребенка </w:t>
      </w:r>
      <w:r>
        <w:rPr>
          <w:color w:val="111111"/>
          <w:sz w:val="28"/>
          <w:szCs w:val="28"/>
        </w:rPr>
        <w:t xml:space="preserve">в квартире одного, включив ему </w:t>
      </w:r>
      <w:r w:rsidRPr="004150E4">
        <w:rPr>
          <w:color w:val="111111"/>
          <w:sz w:val="28"/>
          <w:szCs w:val="28"/>
        </w:rPr>
        <w:t>телевизор. А ведь телевизор нередко бывает источником возникновения пожара. Около половины массы этого электроприбора составляют полимерные материалы, которые при горении выделяют токсичные вещества, способные вызвать отравление. Неподготовленные дети теряются, они не знают, что нужно предпринять в таких случаях.</w:t>
      </w:r>
    </w:p>
    <w:p w:rsidR="004150E4" w:rsidRPr="00024D9D"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Перечисленные выше причины возникновения пожаров, в результате которых пострадали дети, наиболее часто встречающиеся. В большинстве их дети не смогли избежать беды из-за своей неподготовленности к действиям в той или иной экстремальной ситуации. Однако дошкольники уже в состоянии усвоить, что огонь и дым — это опасность, от которой нельзя спрятаться, но можно спастись, убежав из горящего помещения или позвав на помощь взрослых. В каждом дошкольном учреждении ведётся работа с детьми по правилам поведения в опасных ситуациях, эту работу обязательно должны поддерживать родители. Знание детьми элементарных правил безопасности и умение сориентироваться в чрезвычайной ситуации могут не только спасти их при возникновении пожара, но и предотвратить сотни пожаров из-за детских шалостей</w:t>
      </w:r>
    </w:p>
    <w:p w:rsidR="004150E4" w:rsidRPr="004150E4" w:rsidRDefault="004150E4" w:rsidP="004150E4">
      <w:pPr>
        <w:pStyle w:val="ac"/>
        <w:spacing w:before="0" w:beforeAutospacing="0" w:after="0" w:afterAutospacing="0"/>
        <w:ind w:firstLine="567"/>
        <w:jc w:val="center"/>
        <w:rPr>
          <w:color w:val="000000"/>
          <w:sz w:val="28"/>
          <w:szCs w:val="28"/>
        </w:rPr>
      </w:pPr>
      <w:r w:rsidRPr="004150E4">
        <w:rPr>
          <w:b/>
          <w:bCs/>
          <w:color w:val="000080"/>
          <w:sz w:val="28"/>
          <w:szCs w:val="28"/>
        </w:rPr>
        <w:t>Расскажите детям о пожарной безопасности.</w:t>
      </w:r>
    </w:p>
    <w:p w:rsidR="004150E4" w:rsidRPr="00024D9D" w:rsidRDefault="004150E4" w:rsidP="004150E4">
      <w:pPr>
        <w:pStyle w:val="ac"/>
        <w:spacing w:before="0" w:beforeAutospacing="0" w:after="0" w:afterAutospacing="0"/>
        <w:ind w:firstLine="567"/>
        <w:jc w:val="both"/>
        <w:rPr>
          <w:color w:val="000000"/>
          <w:sz w:val="28"/>
          <w:szCs w:val="28"/>
        </w:rPr>
      </w:pPr>
      <w:r w:rsidRPr="004150E4">
        <w:rPr>
          <w:color w:val="111111"/>
          <w:sz w:val="28"/>
          <w:szCs w:val="28"/>
        </w:rPr>
        <w:t>    </w:t>
      </w:r>
      <w:r w:rsidRPr="004150E4">
        <w:rPr>
          <w:rStyle w:val="apple-converted-space"/>
          <w:color w:val="111111"/>
          <w:sz w:val="28"/>
          <w:szCs w:val="28"/>
        </w:rPr>
        <w:t> </w:t>
      </w:r>
      <w:r w:rsidRPr="004150E4">
        <w:rPr>
          <w:color w:val="111111"/>
          <w:sz w:val="28"/>
          <w:szCs w:val="28"/>
        </w:rPr>
        <w:t xml:space="preserve">Не секрет, что пожары чаще всего происходят от беспечного отношения к огню самих людей. Значительная </w:t>
      </w:r>
      <w:r>
        <w:rPr>
          <w:color w:val="111111"/>
          <w:sz w:val="28"/>
          <w:szCs w:val="28"/>
        </w:rPr>
        <w:t xml:space="preserve">часть пожаров происходит в </w:t>
      </w:r>
      <w:r>
        <w:rPr>
          <w:color w:val="111111"/>
          <w:sz w:val="28"/>
          <w:szCs w:val="28"/>
        </w:rPr>
        <w:lastRenderedPageBreak/>
        <w:t>квартире, доме, где проживают дети</w:t>
      </w:r>
      <w:r w:rsidRPr="004150E4">
        <w:rPr>
          <w:color w:val="111111"/>
          <w:sz w:val="28"/>
          <w:szCs w:val="28"/>
        </w:rPr>
        <w:t>. Здесь гибель и травматизм людей от дыма и огня составляет 9 случаев из 10. 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b/>
          <w:bCs/>
          <w:color w:val="000080"/>
          <w:sz w:val="28"/>
          <w:szCs w:val="28"/>
        </w:rPr>
        <w:t>Пожарная безопасность в квартире:</w:t>
      </w:r>
    </w:p>
    <w:p w:rsidR="004150E4" w:rsidRPr="004150E4" w:rsidRDefault="004150E4" w:rsidP="004150E4">
      <w:pPr>
        <w:pStyle w:val="ac"/>
        <w:numPr>
          <w:ilvl w:val="0"/>
          <w:numId w:val="1"/>
        </w:numPr>
        <w:spacing w:before="0" w:beforeAutospacing="0" w:after="0" w:afterAutospacing="0"/>
        <w:ind w:left="0" w:firstLine="567"/>
        <w:jc w:val="both"/>
        <w:rPr>
          <w:color w:val="000000"/>
          <w:sz w:val="28"/>
          <w:szCs w:val="28"/>
        </w:rPr>
      </w:pPr>
      <w:r w:rsidRPr="004150E4">
        <w:rPr>
          <w:color w:val="111111"/>
          <w:sz w:val="28"/>
          <w:szCs w:val="28"/>
        </w:rPr>
        <w:t>Не балуйся дома со спичками и зажигалками. Это одна из причин пожаров.</w:t>
      </w:r>
    </w:p>
    <w:p w:rsidR="004150E4" w:rsidRPr="004150E4" w:rsidRDefault="004150E4" w:rsidP="004150E4">
      <w:pPr>
        <w:pStyle w:val="ac"/>
        <w:numPr>
          <w:ilvl w:val="0"/>
          <w:numId w:val="1"/>
        </w:numPr>
        <w:spacing w:before="0" w:beforeAutospacing="0" w:after="0" w:afterAutospacing="0"/>
        <w:ind w:left="0" w:firstLine="567"/>
        <w:jc w:val="both"/>
        <w:rPr>
          <w:color w:val="000000"/>
          <w:sz w:val="28"/>
          <w:szCs w:val="28"/>
        </w:rPr>
      </w:pPr>
      <w:r w:rsidRPr="004150E4">
        <w:rPr>
          <w:color w:val="111111"/>
          <w:sz w:val="28"/>
          <w:szCs w:val="28"/>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4150E4" w:rsidRPr="004150E4" w:rsidRDefault="004150E4" w:rsidP="004150E4">
      <w:pPr>
        <w:pStyle w:val="ac"/>
        <w:numPr>
          <w:ilvl w:val="0"/>
          <w:numId w:val="1"/>
        </w:numPr>
        <w:spacing w:before="0" w:beforeAutospacing="0" w:after="0" w:afterAutospacing="0"/>
        <w:ind w:left="0" w:firstLine="567"/>
        <w:jc w:val="both"/>
        <w:rPr>
          <w:color w:val="000000"/>
          <w:sz w:val="28"/>
          <w:szCs w:val="28"/>
        </w:rPr>
      </w:pPr>
      <w:r w:rsidRPr="004150E4">
        <w:rPr>
          <w:color w:val="111111"/>
          <w:sz w:val="28"/>
          <w:szCs w:val="28"/>
        </w:rPr>
        <w:t>Не суши белье над плитой. Оно может загореться.</w:t>
      </w:r>
    </w:p>
    <w:p w:rsidR="004150E4" w:rsidRPr="004150E4" w:rsidRDefault="004150E4" w:rsidP="004150E4">
      <w:pPr>
        <w:pStyle w:val="ac"/>
        <w:numPr>
          <w:ilvl w:val="0"/>
          <w:numId w:val="1"/>
        </w:numPr>
        <w:spacing w:before="0" w:beforeAutospacing="0" w:after="0" w:afterAutospacing="0"/>
        <w:ind w:left="0" w:firstLine="567"/>
        <w:jc w:val="both"/>
        <w:rPr>
          <w:color w:val="000000"/>
          <w:sz w:val="28"/>
          <w:szCs w:val="28"/>
        </w:rPr>
      </w:pPr>
      <w:r w:rsidRPr="004150E4">
        <w:rPr>
          <w:color w:val="111111"/>
          <w:sz w:val="28"/>
          <w:szCs w:val="28"/>
        </w:rPr>
        <w:t>Не забывай выключить газовую плиту. Если почувствовал запах газа, не зажигай спичек и не включай свет. Срочно проветри квартиру.</w:t>
      </w:r>
    </w:p>
    <w:p w:rsidR="004150E4" w:rsidRPr="00024D9D" w:rsidRDefault="004150E4" w:rsidP="004150E4">
      <w:pPr>
        <w:pStyle w:val="ac"/>
        <w:numPr>
          <w:ilvl w:val="0"/>
          <w:numId w:val="1"/>
        </w:numPr>
        <w:spacing w:before="0" w:beforeAutospacing="0" w:after="0" w:afterAutospacing="0"/>
        <w:ind w:left="0" w:firstLine="567"/>
        <w:jc w:val="both"/>
        <w:rPr>
          <w:color w:val="000000"/>
          <w:sz w:val="28"/>
          <w:szCs w:val="28"/>
        </w:rPr>
      </w:pPr>
      <w:r w:rsidRPr="004150E4">
        <w:rPr>
          <w:color w:val="111111"/>
          <w:sz w:val="28"/>
          <w:szCs w:val="28"/>
        </w:rPr>
        <w:t>Ни в коем случае не зажигай фейерверки, свечи или бенгальские огни дома без взрослых.</w:t>
      </w:r>
    </w:p>
    <w:p w:rsidR="004150E4" w:rsidRPr="004150E4" w:rsidRDefault="004150E4" w:rsidP="004150E4">
      <w:pPr>
        <w:pStyle w:val="ac"/>
        <w:spacing w:before="0" w:beforeAutospacing="0" w:after="0" w:afterAutospacing="0"/>
        <w:ind w:firstLine="567"/>
        <w:jc w:val="both"/>
        <w:rPr>
          <w:color w:val="000000"/>
          <w:sz w:val="28"/>
          <w:szCs w:val="28"/>
        </w:rPr>
      </w:pPr>
      <w:r w:rsidRPr="004150E4">
        <w:rPr>
          <w:b/>
          <w:bCs/>
          <w:color w:val="000080"/>
          <w:sz w:val="28"/>
          <w:szCs w:val="28"/>
        </w:rPr>
        <w:t>Если начался пожар:</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Если огонь небольшой, можно попробовать сразу же затушить его, набросив на него плотную ткань или одеяло, заливая водой или засыпая песком.</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Если в помещение проник дым, надо смочить водой одежду, покрыть голову мокрой салфеткой и выходить пригнувшись или ползком.</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4150E4" w:rsidRPr="004150E4" w:rsidRDefault="004150E4" w:rsidP="004150E4">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Наполни водой ванну, ведра, тазы. Можешь облить водой двери и пол. При пожаре в подъезде никогда не садись в лифт. Он может отключиться и ты задохнешься.</w:t>
      </w:r>
    </w:p>
    <w:p w:rsidR="000B01D5" w:rsidRPr="00024D9D" w:rsidRDefault="004150E4" w:rsidP="00024D9D">
      <w:pPr>
        <w:pStyle w:val="ac"/>
        <w:numPr>
          <w:ilvl w:val="0"/>
          <w:numId w:val="4"/>
        </w:numPr>
        <w:spacing w:before="0" w:beforeAutospacing="0" w:after="0" w:afterAutospacing="0"/>
        <w:ind w:left="0" w:firstLine="567"/>
        <w:jc w:val="both"/>
        <w:rPr>
          <w:color w:val="000000"/>
          <w:sz w:val="28"/>
          <w:szCs w:val="28"/>
        </w:rPr>
      </w:pPr>
      <w:r w:rsidRPr="004150E4">
        <w:rPr>
          <w:color w:val="111111"/>
          <w:sz w:val="28"/>
          <w:szCs w:val="28"/>
        </w:rPr>
        <w:t>Когда приедут пожарные, во всем их слушайся и не бойся. Они лучше знают, как тебя спасти.</w:t>
      </w:r>
    </w:p>
    <w:p w:rsidR="003F3A5A" w:rsidRPr="003F3A5A" w:rsidRDefault="003F3A5A" w:rsidP="003F3A5A">
      <w:pPr>
        <w:tabs>
          <w:tab w:val="left" w:pos="6179"/>
        </w:tabs>
        <w:spacing w:line="360" w:lineRule="auto"/>
        <w:ind w:firstLine="567"/>
        <w:jc w:val="right"/>
        <w:rPr>
          <w:i/>
          <w:sz w:val="28"/>
          <w:szCs w:val="28"/>
        </w:rPr>
      </w:pPr>
      <w:r w:rsidRPr="003F3A5A">
        <w:rPr>
          <w:i/>
          <w:sz w:val="28"/>
          <w:szCs w:val="28"/>
        </w:rPr>
        <w:t xml:space="preserve">                           </w:t>
      </w:r>
      <w:r>
        <w:rPr>
          <w:i/>
          <w:sz w:val="28"/>
          <w:szCs w:val="28"/>
        </w:rPr>
        <w:t xml:space="preserve"> </w:t>
      </w:r>
      <w:r w:rsidRPr="003F3A5A">
        <w:rPr>
          <w:i/>
          <w:sz w:val="28"/>
          <w:szCs w:val="28"/>
        </w:rPr>
        <w:t xml:space="preserve"> Старший воспитатель МБДОУ ДС № 10,</w:t>
      </w:r>
    </w:p>
    <w:p w:rsidR="006839FE" w:rsidRPr="00FF44A0" w:rsidRDefault="003F3A5A" w:rsidP="003F3A5A">
      <w:pPr>
        <w:tabs>
          <w:tab w:val="left" w:pos="6179"/>
        </w:tabs>
        <w:spacing w:line="360" w:lineRule="auto"/>
        <w:ind w:firstLine="567"/>
        <w:jc w:val="right"/>
        <w:rPr>
          <w:sz w:val="28"/>
          <w:szCs w:val="28"/>
        </w:rPr>
      </w:pPr>
      <w:r>
        <w:rPr>
          <w:i/>
          <w:sz w:val="28"/>
          <w:szCs w:val="28"/>
        </w:rPr>
        <w:t xml:space="preserve">                                                               </w:t>
      </w:r>
      <w:r w:rsidRPr="003F3A5A">
        <w:rPr>
          <w:i/>
          <w:sz w:val="28"/>
          <w:szCs w:val="28"/>
        </w:rPr>
        <w:t>А.А. Новак</w:t>
      </w:r>
      <w:r w:rsidR="000B01D5" w:rsidRPr="00FF44A0">
        <w:rPr>
          <w:sz w:val="28"/>
          <w:szCs w:val="28"/>
        </w:rPr>
        <w:tab/>
      </w:r>
    </w:p>
    <w:p w:rsidR="000B01D5" w:rsidRPr="00FF44A0" w:rsidRDefault="000B01D5" w:rsidP="00FF44A0">
      <w:pPr>
        <w:tabs>
          <w:tab w:val="left" w:pos="6179"/>
        </w:tabs>
        <w:spacing w:line="360" w:lineRule="auto"/>
        <w:ind w:firstLine="567"/>
        <w:jc w:val="both"/>
        <w:rPr>
          <w:sz w:val="28"/>
          <w:szCs w:val="28"/>
        </w:rPr>
      </w:pPr>
    </w:p>
    <w:sectPr w:rsidR="000B01D5" w:rsidRPr="00FF44A0" w:rsidSect="004150E4">
      <w:pgSz w:w="11906" w:h="16838"/>
      <w:pgMar w:top="1134" w:right="1133" w:bottom="1134" w:left="1418" w:header="709" w:footer="709"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69" w:rsidRDefault="00DC1C69" w:rsidP="006839FE">
      <w:r>
        <w:separator/>
      </w:r>
    </w:p>
  </w:endnote>
  <w:endnote w:type="continuationSeparator" w:id="1">
    <w:p w:rsidR="00DC1C69" w:rsidRDefault="00DC1C69" w:rsidP="00683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69" w:rsidRDefault="00DC1C69" w:rsidP="006839FE">
      <w:r>
        <w:separator/>
      </w:r>
    </w:p>
  </w:footnote>
  <w:footnote w:type="continuationSeparator" w:id="1">
    <w:p w:rsidR="00DC1C69" w:rsidRDefault="00DC1C69" w:rsidP="00683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6116"/>
    <w:multiLevelType w:val="multilevel"/>
    <w:tmpl w:val="960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D5749"/>
    <w:multiLevelType w:val="multilevel"/>
    <w:tmpl w:val="B29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C4D58"/>
    <w:multiLevelType w:val="multilevel"/>
    <w:tmpl w:val="848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41649"/>
    <w:multiLevelType w:val="multilevel"/>
    <w:tmpl w:val="46D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762F"/>
    <w:rsid w:val="00002197"/>
    <w:rsid w:val="00003D11"/>
    <w:rsid w:val="000043D6"/>
    <w:rsid w:val="0000768D"/>
    <w:rsid w:val="0001697B"/>
    <w:rsid w:val="00021BE6"/>
    <w:rsid w:val="00024D9D"/>
    <w:rsid w:val="0006709D"/>
    <w:rsid w:val="000A4C58"/>
    <w:rsid w:val="000B01D5"/>
    <w:rsid w:val="000B0731"/>
    <w:rsid w:val="000B7F5F"/>
    <w:rsid w:val="000D756B"/>
    <w:rsid w:val="000E1756"/>
    <w:rsid w:val="000F1AB2"/>
    <w:rsid w:val="000F5A55"/>
    <w:rsid w:val="00117985"/>
    <w:rsid w:val="0012314B"/>
    <w:rsid w:val="0012447E"/>
    <w:rsid w:val="001729DE"/>
    <w:rsid w:val="001755F0"/>
    <w:rsid w:val="00177908"/>
    <w:rsid w:val="001805FD"/>
    <w:rsid w:val="00181259"/>
    <w:rsid w:val="00195839"/>
    <w:rsid w:val="001B3EDE"/>
    <w:rsid w:val="001C7ED8"/>
    <w:rsid w:val="001D1787"/>
    <w:rsid w:val="001E1295"/>
    <w:rsid w:val="002206AC"/>
    <w:rsid w:val="002366CB"/>
    <w:rsid w:val="00272E04"/>
    <w:rsid w:val="00287ACA"/>
    <w:rsid w:val="00294961"/>
    <w:rsid w:val="002B7158"/>
    <w:rsid w:val="002F1A9B"/>
    <w:rsid w:val="002F1DE5"/>
    <w:rsid w:val="002F5E94"/>
    <w:rsid w:val="00311421"/>
    <w:rsid w:val="00343109"/>
    <w:rsid w:val="003454E0"/>
    <w:rsid w:val="00345D40"/>
    <w:rsid w:val="003509C1"/>
    <w:rsid w:val="0036585A"/>
    <w:rsid w:val="00370E79"/>
    <w:rsid w:val="00371678"/>
    <w:rsid w:val="0037226E"/>
    <w:rsid w:val="0037446B"/>
    <w:rsid w:val="00377909"/>
    <w:rsid w:val="00393375"/>
    <w:rsid w:val="00396448"/>
    <w:rsid w:val="003A62AD"/>
    <w:rsid w:val="003B10FD"/>
    <w:rsid w:val="003C5065"/>
    <w:rsid w:val="003D0190"/>
    <w:rsid w:val="003F3A5A"/>
    <w:rsid w:val="004150E4"/>
    <w:rsid w:val="004217FB"/>
    <w:rsid w:val="004552DB"/>
    <w:rsid w:val="00481F62"/>
    <w:rsid w:val="004920AE"/>
    <w:rsid w:val="00497312"/>
    <w:rsid w:val="004C4603"/>
    <w:rsid w:val="004C5104"/>
    <w:rsid w:val="004E1518"/>
    <w:rsid w:val="00504DB8"/>
    <w:rsid w:val="00514C73"/>
    <w:rsid w:val="00515D66"/>
    <w:rsid w:val="0053566A"/>
    <w:rsid w:val="00543971"/>
    <w:rsid w:val="005510D8"/>
    <w:rsid w:val="0055629D"/>
    <w:rsid w:val="00575BE6"/>
    <w:rsid w:val="00585560"/>
    <w:rsid w:val="005875F9"/>
    <w:rsid w:val="005A475A"/>
    <w:rsid w:val="005C62F4"/>
    <w:rsid w:val="005C762F"/>
    <w:rsid w:val="006169F4"/>
    <w:rsid w:val="00632F01"/>
    <w:rsid w:val="006330A0"/>
    <w:rsid w:val="006357BE"/>
    <w:rsid w:val="006556F0"/>
    <w:rsid w:val="00680318"/>
    <w:rsid w:val="006839FE"/>
    <w:rsid w:val="00683F2C"/>
    <w:rsid w:val="00686D3F"/>
    <w:rsid w:val="00687DD7"/>
    <w:rsid w:val="006968E6"/>
    <w:rsid w:val="006B7E88"/>
    <w:rsid w:val="006C583F"/>
    <w:rsid w:val="006E657A"/>
    <w:rsid w:val="006E7535"/>
    <w:rsid w:val="007031E1"/>
    <w:rsid w:val="0070401C"/>
    <w:rsid w:val="00710485"/>
    <w:rsid w:val="0072391A"/>
    <w:rsid w:val="0076103F"/>
    <w:rsid w:val="00787654"/>
    <w:rsid w:val="007901BD"/>
    <w:rsid w:val="00792B1B"/>
    <w:rsid w:val="007B036E"/>
    <w:rsid w:val="007B5208"/>
    <w:rsid w:val="007B6D60"/>
    <w:rsid w:val="007B798D"/>
    <w:rsid w:val="007C024F"/>
    <w:rsid w:val="007C0A56"/>
    <w:rsid w:val="007F1209"/>
    <w:rsid w:val="007F6A0C"/>
    <w:rsid w:val="0083717C"/>
    <w:rsid w:val="008401B9"/>
    <w:rsid w:val="008448CA"/>
    <w:rsid w:val="008661C2"/>
    <w:rsid w:val="00880085"/>
    <w:rsid w:val="0088500E"/>
    <w:rsid w:val="008B5D6B"/>
    <w:rsid w:val="00933A31"/>
    <w:rsid w:val="0094031D"/>
    <w:rsid w:val="009466A5"/>
    <w:rsid w:val="0097325D"/>
    <w:rsid w:val="00984C55"/>
    <w:rsid w:val="00986D37"/>
    <w:rsid w:val="0099169F"/>
    <w:rsid w:val="009A34F4"/>
    <w:rsid w:val="009C30A3"/>
    <w:rsid w:val="009C4D91"/>
    <w:rsid w:val="00A020E6"/>
    <w:rsid w:val="00A064D1"/>
    <w:rsid w:val="00A0702C"/>
    <w:rsid w:val="00A07CA1"/>
    <w:rsid w:val="00A114AF"/>
    <w:rsid w:val="00A2311B"/>
    <w:rsid w:val="00A278CB"/>
    <w:rsid w:val="00A308E9"/>
    <w:rsid w:val="00A365F5"/>
    <w:rsid w:val="00A37D7A"/>
    <w:rsid w:val="00A50E17"/>
    <w:rsid w:val="00A51068"/>
    <w:rsid w:val="00A5299A"/>
    <w:rsid w:val="00A91FDB"/>
    <w:rsid w:val="00AA4F2A"/>
    <w:rsid w:val="00AB58BA"/>
    <w:rsid w:val="00AC0D7D"/>
    <w:rsid w:val="00AD4FE5"/>
    <w:rsid w:val="00AF468A"/>
    <w:rsid w:val="00B25E2B"/>
    <w:rsid w:val="00B27316"/>
    <w:rsid w:val="00B46FB4"/>
    <w:rsid w:val="00B54D91"/>
    <w:rsid w:val="00B608F5"/>
    <w:rsid w:val="00B67B10"/>
    <w:rsid w:val="00B80B83"/>
    <w:rsid w:val="00B86306"/>
    <w:rsid w:val="00B939E7"/>
    <w:rsid w:val="00B9741B"/>
    <w:rsid w:val="00BB752B"/>
    <w:rsid w:val="00BD7FDA"/>
    <w:rsid w:val="00BE105F"/>
    <w:rsid w:val="00BE2E08"/>
    <w:rsid w:val="00BF692D"/>
    <w:rsid w:val="00C13956"/>
    <w:rsid w:val="00C20D22"/>
    <w:rsid w:val="00C23E8E"/>
    <w:rsid w:val="00C43E66"/>
    <w:rsid w:val="00C544B7"/>
    <w:rsid w:val="00C63438"/>
    <w:rsid w:val="00C829FE"/>
    <w:rsid w:val="00C95407"/>
    <w:rsid w:val="00CA1429"/>
    <w:rsid w:val="00CA51FD"/>
    <w:rsid w:val="00CA75F2"/>
    <w:rsid w:val="00CB0F5D"/>
    <w:rsid w:val="00CB5BF0"/>
    <w:rsid w:val="00CC1959"/>
    <w:rsid w:val="00CD4C13"/>
    <w:rsid w:val="00CD5B33"/>
    <w:rsid w:val="00D15C3D"/>
    <w:rsid w:val="00D30901"/>
    <w:rsid w:val="00D44169"/>
    <w:rsid w:val="00D63997"/>
    <w:rsid w:val="00D85764"/>
    <w:rsid w:val="00D87CE1"/>
    <w:rsid w:val="00DB3259"/>
    <w:rsid w:val="00DB5F52"/>
    <w:rsid w:val="00DB7414"/>
    <w:rsid w:val="00DC1C69"/>
    <w:rsid w:val="00DF06A9"/>
    <w:rsid w:val="00E37E99"/>
    <w:rsid w:val="00E40180"/>
    <w:rsid w:val="00E53C0F"/>
    <w:rsid w:val="00E5780A"/>
    <w:rsid w:val="00E61167"/>
    <w:rsid w:val="00E630CF"/>
    <w:rsid w:val="00E70C26"/>
    <w:rsid w:val="00E94DC0"/>
    <w:rsid w:val="00E9712D"/>
    <w:rsid w:val="00EA605A"/>
    <w:rsid w:val="00EB19A4"/>
    <w:rsid w:val="00EE31AC"/>
    <w:rsid w:val="00EF7E26"/>
    <w:rsid w:val="00EF7E71"/>
    <w:rsid w:val="00F501DC"/>
    <w:rsid w:val="00F531B8"/>
    <w:rsid w:val="00F741BC"/>
    <w:rsid w:val="00F94804"/>
    <w:rsid w:val="00FA7C55"/>
    <w:rsid w:val="00FB36EF"/>
    <w:rsid w:val="00FC5EB3"/>
    <w:rsid w:val="00FC63FC"/>
    <w:rsid w:val="00FE2F15"/>
    <w:rsid w:val="00FE67BB"/>
    <w:rsid w:val="00FF297F"/>
    <w:rsid w:val="00FF44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24F"/>
    <w:rPr>
      <w:sz w:val="24"/>
      <w:szCs w:val="24"/>
    </w:rPr>
  </w:style>
  <w:style w:type="paragraph" w:styleId="1">
    <w:name w:val="heading 1"/>
    <w:basedOn w:val="a"/>
    <w:next w:val="a"/>
    <w:qFormat/>
    <w:rsid w:val="007B6D60"/>
    <w:pPr>
      <w:keepNext/>
      <w:jc w:val="center"/>
      <w:outlineLvl w:val="0"/>
    </w:pPr>
    <w:rPr>
      <w:sz w:val="28"/>
      <w:szCs w:val="20"/>
    </w:rPr>
  </w:style>
  <w:style w:type="paragraph" w:styleId="3">
    <w:name w:val="heading 3"/>
    <w:basedOn w:val="a"/>
    <w:next w:val="a"/>
    <w:link w:val="30"/>
    <w:semiHidden/>
    <w:unhideWhenUsed/>
    <w:qFormat/>
    <w:rsid w:val="00FF44A0"/>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F44A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B54D91"/>
    <w:pPr>
      <w:spacing w:after="160" w:line="240" w:lineRule="exact"/>
    </w:pPr>
    <w:rPr>
      <w:rFonts w:ascii="Verdana" w:hAnsi="Verdana" w:cs="Verdana"/>
      <w:sz w:val="20"/>
      <w:szCs w:val="20"/>
      <w:lang w:val="en-US" w:eastAsia="en-US"/>
    </w:rPr>
  </w:style>
  <w:style w:type="paragraph" w:customStyle="1" w:styleId="a5">
    <w:name w:val="Знак"/>
    <w:basedOn w:val="a"/>
    <w:rsid w:val="0083717C"/>
    <w:pPr>
      <w:spacing w:after="160" w:line="240" w:lineRule="exact"/>
    </w:pPr>
    <w:rPr>
      <w:rFonts w:ascii="Verdana" w:hAnsi="Verdana"/>
      <w:sz w:val="20"/>
      <w:szCs w:val="20"/>
      <w:lang w:val="en-US" w:eastAsia="en-US"/>
    </w:rPr>
  </w:style>
  <w:style w:type="paragraph" w:styleId="a6">
    <w:name w:val="Balloon Text"/>
    <w:basedOn w:val="a"/>
    <w:link w:val="a7"/>
    <w:rsid w:val="00A020E6"/>
    <w:rPr>
      <w:rFonts w:ascii="Tahoma" w:hAnsi="Tahoma" w:cs="Tahoma"/>
      <w:sz w:val="16"/>
      <w:szCs w:val="16"/>
    </w:rPr>
  </w:style>
  <w:style w:type="character" w:customStyle="1" w:styleId="a7">
    <w:name w:val="Текст выноски Знак"/>
    <w:basedOn w:val="a0"/>
    <w:link w:val="a6"/>
    <w:rsid w:val="00A020E6"/>
    <w:rPr>
      <w:rFonts w:ascii="Tahoma" w:hAnsi="Tahoma" w:cs="Tahoma"/>
      <w:sz w:val="16"/>
      <w:szCs w:val="16"/>
    </w:rPr>
  </w:style>
  <w:style w:type="paragraph" w:styleId="a8">
    <w:name w:val="header"/>
    <w:basedOn w:val="a"/>
    <w:link w:val="a9"/>
    <w:rsid w:val="006839FE"/>
    <w:pPr>
      <w:tabs>
        <w:tab w:val="center" w:pos="4677"/>
        <w:tab w:val="right" w:pos="9355"/>
      </w:tabs>
    </w:pPr>
  </w:style>
  <w:style w:type="character" w:customStyle="1" w:styleId="a9">
    <w:name w:val="Верхний колонтитул Знак"/>
    <w:basedOn w:val="a0"/>
    <w:link w:val="a8"/>
    <w:rsid w:val="006839FE"/>
    <w:rPr>
      <w:sz w:val="24"/>
      <w:szCs w:val="24"/>
    </w:rPr>
  </w:style>
  <w:style w:type="paragraph" w:styleId="aa">
    <w:name w:val="footer"/>
    <w:basedOn w:val="a"/>
    <w:link w:val="ab"/>
    <w:rsid w:val="006839FE"/>
    <w:pPr>
      <w:tabs>
        <w:tab w:val="center" w:pos="4677"/>
        <w:tab w:val="right" w:pos="9355"/>
      </w:tabs>
    </w:pPr>
  </w:style>
  <w:style w:type="character" w:customStyle="1" w:styleId="ab">
    <w:name w:val="Нижний колонтитул Знак"/>
    <w:basedOn w:val="a0"/>
    <w:link w:val="aa"/>
    <w:rsid w:val="006839FE"/>
    <w:rPr>
      <w:sz w:val="24"/>
      <w:szCs w:val="24"/>
    </w:rPr>
  </w:style>
  <w:style w:type="character" w:customStyle="1" w:styleId="30">
    <w:name w:val="Заголовок 3 Знак"/>
    <w:basedOn w:val="a0"/>
    <w:link w:val="3"/>
    <w:semiHidden/>
    <w:rsid w:val="00FF44A0"/>
    <w:rPr>
      <w:rFonts w:ascii="Cambria" w:eastAsia="Times New Roman" w:hAnsi="Cambria" w:cs="Times New Roman"/>
      <w:b/>
      <w:bCs/>
      <w:sz w:val="26"/>
      <w:szCs w:val="26"/>
    </w:rPr>
  </w:style>
  <w:style w:type="character" w:customStyle="1" w:styleId="60">
    <w:name w:val="Заголовок 6 Знак"/>
    <w:basedOn w:val="a0"/>
    <w:link w:val="6"/>
    <w:semiHidden/>
    <w:rsid w:val="00FF44A0"/>
    <w:rPr>
      <w:rFonts w:ascii="Calibri" w:eastAsia="Times New Roman" w:hAnsi="Calibri" w:cs="Times New Roman"/>
      <w:b/>
      <w:bCs/>
      <w:sz w:val="22"/>
      <w:szCs w:val="22"/>
    </w:rPr>
  </w:style>
  <w:style w:type="paragraph" w:styleId="ac">
    <w:name w:val="Normal (Web)"/>
    <w:basedOn w:val="a"/>
    <w:uiPriority w:val="99"/>
    <w:unhideWhenUsed/>
    <w:rsid w:val="00FF44A0"/>
    <w:pPr>
      <w:spacing w:before="100" w:beforeAutospacing="1" w:after="100" w:afterAutospacing="1"/>
    </w:pPr>
  </w:style>
  <w:style w:type="character" w:customStyle="1" w:styleId="apple-converted-space">
    <w:name w:val="apple-converted-space"/>
    <w:basedOn w:val="a0"/>
    <w:rsid w:val="00FF44A0"/>
  </w:style>
  <w:style w:type="character" w:styleId="ad">
    <w:name w:val="Strong"/>
    <w:basedOn w:val="a0"/>
    <w:uiPriority w:val="22"/>
    <w:qFormat/>
    <w:rsid w:val="00FF44A0"/>
    <w:rPr>
      <w:b/>
      <w:bCs/>
    </w:rPr>
  </w:style>
</w:styles>
</file>

<file path=word/webSettings.xml><?xml version="1.0" encoding="utf-8"?>
<w:webSettings xmlns:r="http://schemas.openxmlformats.org/officeDocument/2006/relationships" xmlns:w="http://schemas.openxmlformats.org/wordprocessingml/2006/main">
  <w:divs>
    <w:div w:id="331808869">
      <w:bodyDiv w:val="1"/>
      <w:marLeft w:val="0"/>
      <w:marRight w:val="0"/>
      <w:marTop w:val="0"/>
      <w:marBottom w:val="0"/>
      <w:divBdr>
        <w:top w:val="none" w:sz="0" w:space="0" w:color="auto"/>
        <w:left w:val="none" w:sz="0" w:space="0" w:color="auto"/>
        <w:bottom w:val="none" w:sz="0" w:space="0" w:color="auto"/>
        <w:right w:val="none" w:sz="0" w:space="0" w:color="auto"/>
      </w:divBdr>
    </w:div>
    <w:div w:id="334191327">
      <w:bodyDiv w:val="1"/>
      <w:marLeft w:val="0"/>
      <w:marRight w:val="0"/>
      <w:marTop w:val="0"/>
      <w:marBottom w:val="0"/>
      <w:divBdr>
        <w:top w:val="none" w:sz="0" w:space="0" w:color="auto"/>
        <w:left w:val="none" w:sz="0" w:space="0" w:color="auto"/>
        <w:bottom w:val="none" w:sz="0" w:space="0" w:color="auto"/>
        <w:right w:val="none" w:sz="0" w:space="0" w:color="auto"/>
      </w:divBdr>
    </w:div>
    <w:div w:id="435756285">
      <w:bodyDiv w:val="1"/>
      <w:marLeft w:val="0"/>
      <w:marRight w:val="0"/>
      <w:marTop w:val="0"/>
      <w:marBottom w:val="0"/>
      <w:divBdr>
        <w:top w:val="none" w:sz="0" w:space="0" w:color="auto"/>
        <w:left w:val="none" w:sz="0" w:space="0" w:color="auto"/>
        <w:bottom w:val="none" w:sz="0" w:space="0" w:color="auto"/>
        <w:right w:val="none" w:sz="0" w:space="0" w:color="auto"/>
      </w:divBdr>
      <w:divsChild>
        <w:div w:id="1918633619">
          <w:marLeft w:val="0"/>
          <w:marRight w:val="0"/>
          <w:marTop w:val="0"/>
          <w:marBottom w:val="0"/>
          <w:divBdr>
            <w:top w:val="single" w:sz="6" w:space="8" w:color="E3E3E3"/>
            <w:left w:val="none" w:sz="0" w:space="0" w:color="auto"/>
            <w:bottom w:val="none" w:sz="0" w:space="0" w:color="auto"/>
            <w:right w:val="none" w:sz="0" w:space="0" w:color="auto"/>
          </w:divBdr>
        </w:div>
        <w:div w:id="966277548">
          <w:marLeft w:val="0"/>
          <w:marRight w:val="0"/>
          <w:marTop w:val="0"/>
          <w:marBottom w:val="0"/>
          <w:divBdr>
            <w:top w:val="none" w:sz="0" w:space="0" w:color="auto"/>
            <w:left w:val="none" w:sz="0" w:space="0" w:color="auto"/>
            <w:bottom w:val="none" w:sz="0" w:space="0" w:color="auto"/>
            <w:right w:val="none" w:sz="0" w:space="0" w:color="auto"/>
          </w:divBdr>
        </w:div>
      </w:divsChild>
    </w:div>
    <w:div w:id="755370679">
      <w:bodyDiv w:val="1"/>
      <w:marLeft w:val="0"/>
      <w:marRight w:val="0"/>
      <w:marTop w:val="0"/>
      <w:marBottom w:val="0"/>
      <w:divBdr>
        <w:top w:val="none" w:sz="0" w:space="0" w:color="auto"/>
        <w:left w:val="none" w:sz="0" w:space="0" w:color="auto"/>
        <w:bottom w:val="none" w:sz="0" w:space="0" w:color="auto"/>
        <w:right w:val="none" w:sz="0" w:space="0" w:color="auto"/>
      </w:divBdr>
    </w:div>
    <w:div w:id="909460669">
      <w:bodyDiv w:val="1"/>
      <w:marLeft w:val="0"/>
      <w:marRight w:val="0"/>
      <w:marTop w:val="0"/>
      <w:marBottom w:val="0"/>
      <w:divBdr>
        <w:top w:val="none" w:sz="0" w:space="0" w:color="auto"/>
        <w:left w:val="none" w:sz="0" w:space="0" w:color="auto"/>
        <w:bottom w:val="none" w:sz="0" w:space="0" w:color="auto"/>
        <w:right w:val="none" w:sz="0" w:space="0" w:color="auto"/>
      </w:divBdr>
    </w:div>
    <w:div w:id="18391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40BB-D930-42C6-B414-69F8794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ГАС</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cp:lastModifiedBy>Valued Acer Customer</cp:lastModifiedBy>
  <cp:revision>17</cp:revision>
  <cp:lastPrinted>2018-06-18T09:24:00Z</cp:lastPrinted>
  <dcterms:created xsi:type="dcterms:W3CDTF">2017-12-04T09:46:00Z</dcterms:created>
  <dcterms:modified xsi:type="dcterms:W3CDTF">2018-06-18T09:25:00Z</dcterms:modified>
</cp:coreProperties>
</file>